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C3E" w:rsidRPr="005A0430" w:rsidRDefault="008D6C3E" w:rsidP="008D6C3E">
      <w:pPr>
        <w:pStyle w:val="a5"/>
        <w:ind w:left="6480" w:right="-56"/>
        <w:jc w:val="both"/>
        <w:rPr>
          <w:sz w:val="28"/>
          <w:szCs w:val="28"/>
        </w:rPr>
      </w:pPr>
      <w:r w:rsidRPr="005A0430">
        <w:rPr>
          <w:sz w:val="28"/>
          <w:szCs w:val="28"/>
        </w:rPr>
        <w:t xml:space="preserve">Приложение № </w:t>
      </w:r>
      <w:r w:rsidR="0060339A">
        <w:rPr>
          <w:sz w:val="28"/>
          <w:szCs w:val="28"/>
        </w:rPr>
        <w:t>2</w:t>
      </w:r>
    </w:p>
    <w:p w:rsidR="008D6C3E" w:rsidRPr="005A0430" w:rsidRDefault="008D6C3E" w:rsidP="0060339A">
      <w:pPr>
        <w:pStyle w:val="a5"/>
        <w:ind w:left="6480" w:right="-56"/>
        <w:jc w:val="both"/>
        <w:rPr>
          <w:sz w:val="28"/>
          <w:szCs w:val="28"/>
        </w:rPr>
      </w:pPr>
      <w:r w:rsidRPr="005A0430">
        <w:rPr>
          <w:sz w:val="28"/>
          <w:szCs w:val="28"/>
        </w:rPr>
        <w:t>к Положению о проведении</w:t>
      </w:r>
      <w:r w:rsidR="009900F2">
        <w:rPr>
          <w:sz w:val="28"/>
          <w:szCs w:val="28"/>
        </w:rPr>
        <w:t xml:space="preserve"> </w:t>
      </w:r>
      <w:r w:rsidR="0060339A">
        <w:rPr>
          <w:sz w:val="28"/>
          <w:szCs w:val="28"/>
        </w:rPr>
        <w:t xml:space="preserve">конкурса научно-практических работ по экологии среди студентов </w:t>
      </w:r>
      <w:r w:rsidR="00D26871">
        <w:rPr>
          <w:sz w:val="28"/>
          <w:szCs w:val="28"/>
        </w:rPr>
        <w:t>высших учебных заведений</w:t>
      </w:r>
      <w:r w:rsidR="0060339A">
        <w:rPr>
          <w:sz w:val="28"/>
          <w:szCs w:val="28"/>
        </w:rPr>
        <w:t xml:space="preserve"> Республики Татарстан</w:t>
      </w:r>
    </w:p>
    <w:p w:rsidR="008D6C3E" w:rsidRPr="002C1EC9" w:rsidRDefault="008D6C3E" w:rsidP="008D6C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D6C3E" w:rsidRPr="002C1EC9" w:rsidRDefault="008D6C3E" w:rsidP="008D6C3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C1EC9">
        <w:rPr>
          <w:rFonts w:ascii="Times New Roman" w:hAnsi="Times New Roman" w:cs="Times New Roman"/>
          <w:bCs/>
          <w:color w:val="26282F"/>
          <w:sz w:val="28"/>
          <w:szCs w:val="28"/>
        </w:rPr>
        <w:t>Форма</w:t>
      </w:r>
    </w:p>
    <w:p w:rsidR="008D6C3E" w:rsidRPr="002C1EC9" w:rsidRDefault="008D6C3E" w:rsidP="008D6C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D6C3E" w:rsidRDefault="008D6C3E" w:rsidP="008D6C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2C1EC9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огласие</w:t>
      </w:r>
    </w:p>
    <w:p w:rsidR="008D6C3E" w:rsidRDefault="008D6C3E" w:rsidP="008D6C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2C1EC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на обработку, передачу и распространение персональных данных</w:t>
      </w:r>
    </w:p>
    <w:p w:rsidR="008D6C3E" w:rsidRPr="002C1EC9" w:rsidRDefault="008D6C3E" w:rsidP="008D6C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2C1EC9">
        <w:rPr>
          <w:rFonts w:ascii="Times New Roman" w:hAnsi="Times New Roman" w:cs="Times New Roman"/>
          <w:b/>
          <w:bCs/>
          <w:color w:val="26282F"/>
          <w:sz w:val="28"/>
          <w:szCs w:val="28"/>
        </w:rPr>
        <w:t>(заполняется физическими лицами)</w:t>
      </w:r>
    </w:p>
    <w:p w:rsidR="008D6C3E" w:rsidRPr="002C1EC9" w:rsidRDefault="008D6C3E" w:rsidP="008D6C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6C3E" w:rsidRPr="002C1EC9" w:rsidRDefault="008D6C3E" w:rsidP="008D6C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1EC9">
        <w:rPr>
          <w:rFonts w:ascii="Times New Roman" w:hAnsi="Times New Roman" w:cs="Times New Roman"/>
          <w:sz w:val="28"/>
          <w:szCs w:val="28"/>
        </w:rPr>
        <w:t xml:space="preserve">Согласен на обработку, передачу и распространение моих персональных данных (включая их получение от меня и/или от любых третьих лиц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C1EC9">
        <w:rPr>
          <w:rFonts w:ascii="Times New Roman" w:hAnsi="Times New Roman" w:cs="Times New Roman"/>
          <w:sz w:val="28"/>
          <w:szCs w:val="28"/>
        </w:rPr>
        <w:t xml:space="preserve">рганизатору </w:t>
      </w:r>
      <w:r w:rsidR="0060339A">
        <w:rPr>
          <w:rFonts w:ascii="Times New Roman" w:hAnsi="Times New Roman" w:cs="Times New Roman"/>
          <w:sz w:val="28"/>
          <w:szCs w:val="28"/>
        </w:rPr>
        <w:t xml:space="preserve">конкурса научно-практических работ по экологии среди студентов </w:t>
      </w:r>
      <w:r w:rsidR="007D2A91">
        <w:rPr>
          <w:rFonts w:ascii="Times New Roman" w:hAnsi="Times New Roman" w:cs="Times New Roman"/>
          <w:sz w:val="28"/>
          <w:szCs w:val="28"/>
        </w:rPr>
        <w:t xml:space="preserve">высших учебных заведений </w:t>
      </w:r>
      <w:bookmarkStart w:id="0" w:name="_GoBack"/>
      <w:bookmarkEnd w:id="0"/>
      <w:r w:rsidR="0060339A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2C1EC9">
        <w:rPr>
          <w:rFonts w:ascii="Times New Roman" w:hAnsi="Times New Roman" w:cs="Times New Roman"/>
          <w:sz w:val="28"/>
          <w:szCs w:val="28"/>
        </w:rPr>
        <w:t xml:space="preserve">с учетом требований </w:t>
      </w:r>
      <w:hyperlink r:id="rId8" w:history="1">
        <w:r w:rsidRPr="00DD6CCD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2C1EC9">
        <w:rPr>
          <w:rFonts w:ascii="Times New Roman" w:hAnsi="Times New Roman" w:cs="Times New Roman"/>
          <w:sz w:val="28"/>
          <w:szCs w:val="28"/>
        </w:rPr>
        <w:t xml:space="preserve"> от 27 июля 2006 года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1EC9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1EC9">
        <w:rPr>
          <w:rFonts w:ascii="Times New Roman" w:hAnsi="Times New Roman" w:cs="Times New Roman"/>
          <w:sz w:val="28"/>
          <w:szCs w:val="28"/>
        </w:rPr>
        <w:t xml:space="preserve"> в следующем объеме:</w:t>
      </w:r>
    </w:p>
    <w:p w:rsidR="008D6C3E" w:rsidRPr="002C1EC9" w:rsidRDefault="008D6C3E" w:rsidP="008D6C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4"/>
        <w:gridCol w:w="7512"/>
      </w:tblGrid>
      <w:tr w:rsidR="008D6C3E" w:rsidRPr="002C1EC9" w:rsidTr="001231AE">
        <w:tc>
          <w:tcPr>
            <w:tcW w:w="2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3E" w:rsidRPr="002C1EC9" w:rsidRDefault="008D6C3E" w:rsidP="00123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C9">
              <w:rPr>
                <w:rFonts w:ascii="Times New Roman" w:hAnsi="Times New Roman" w:cs="Times New Roman"/>
                <w:sz w:val="28"/>
                <w:szCs w:val="28"/>
              </w:rPr>
              <w:t>Перечень обрабатываемых персональных данных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C3E" w:rsidRPr="002C1EC9" w:rsidRDefault="008D6C3E" w:rsidP="008D5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433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,</w:t>
            </w:r>
            <w:r w:rsidRPr="002C1EC9">
              <w:rPr>
                <w:rFonts w:ascii="Times New Roman" w:hAnsi="Times New Roman" w:cs="Times New Roman"/>
                <w:sz w:val="28"/>
                <w:szCs w:val="28"/>
              </w:rPr>
              <w:t xml:space="preserve"> пол, дата и место рождения, гражданство, реквизиты документа, </w:t>
            </w:r>
            <w:r w:rsidR="004367B3" w:rsidRPr="002C1EC9">
              <w:rPr>
                <w:rFonts w:ascii="Times New Roman" w:hAnsi="Times New Roman" w:cs="Times New Roman"/>
                <w:sz w:val="28"/>
                <w:szCs w:val="28"/>
              </w:rPr>
              <w:t>удосто</w:t>
            </w:r>
            <w:r w:rsidR="004367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367B3" w:rsidRPr="002C1EC9">
              <w:rPr>
                <w:rFonts w:ascii="Times New Roman" w:hAnsi="Times New Roman" w:cs="Times New Roman"/>
                <w:sz w:val="28"/>
                <w:szCs w:val="28"/>
              </w:rPr>
              <w:t>еряющего</w:t>
            </w:r>
            <w:r w:rsidRPr="002C1EC9">
              <w:rPr>
                <w:rFonts w:ascii="Times New Roman" w:hAnsi="Times New Roman" w:cs="Times New Roman"/>
                <w:sz w:val="28"/>
                <w:szCs w:val="28"/>
              </w:rPr>
              <w:t xml:space="preserve"> личность (вид документа, его серия и номер, кем и когда выдан), место жительства, место регистрации, номер телефона (в том числе мобильный), адрес электронной почты)</w:t>
            </w:r>
          </w:p>
        </w:tc>
      </w:tr>
    </w:tbl>
    <w:p w:rsidR="008D6C3E" w:rsidRPr="002C1EC9" w:rsidRDefault="008D6C3E" w:rsidP="008D6C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6C3E" w:rsidRPr="009900F2" w:rsidRDefault="008D6C3E" w:rsidP="008D6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0F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8D6C3E" w:rsidRPr="009900F2" w:rsidRDefault="008D6C3E" w:rsidP="008D6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0F2">
        <w:rPr>
          <w:rFonts w:ascii="Times New Roman" w:hAnsi="Times New Roman" w:cs="Times New Roman"/>
          <w:sz w:val="24"/>
          <w:szCs w:val="24"/>
        </w:rPr>
        <w:t xml:space="preserve">                                               (Фамилия, имя, отчество (при наличии), подпись)</w:t>
      </w:r>
    </w:p>
    <w:p w:rsidR="008D6C3E" w:rsidRPr="009900F2" w:rsidRDefault="008D6C3E" w:rsidP="008D6C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6C3E" w:rsidRPr="009900F2" w:rsidRDefault="008D6C3E" w:rsidP="008D6C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00F2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8D6C3E" w:rsidRPr="009900F2" w:rsidRDefault="008D6C3E" w:rsidP="008D6C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00F2">
        <w:rPr>
          <w:rFonts w:ascii="Times New Roman" w:hAnsi="Times New Roman" w:cs="Times New Roman"/>
          <w:sz w:val="24"/>
          <w:szCs w:val="24"/>
        </w:rPr>
        <w:t xml:space="preserve">   (Дата) </w:t>
      </w:r>
    </w:p>
    <w:p w:rsidR="008D6C3E" w:rsidRPr="009900F2" w:rsidRDefault="008D6C3E" w:rsidP="008D6C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7251" w:rsidRDefault="00907251"/>
    <w:sectPr w:rsidR="00907251" w:rsidSect="001231AE">
      <w:headerReference w:type="default" r:id="rId9"/>
      <w:pgSz w:w="11900" w:h="16800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DA2" w:rsidRDefault="005C3DA2" w:rsidP="001231AE">
      <w:pPr>
        <w:spacing w:after="0" w:line="240" w:lineRule="auto"/>
      </w:pPr>
      <w:r>
        <w:separator/>
      </w:r>
    </w:p>
  </w:endnote>
  <w:endnote w:type="continuationSeparator" w:id="0">
    <w:p w:rsidR="005C3DA2" w:rsidRDefault="005C3DA2" w:rsidP="0012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DA2" w:rsidRDefault="005C3DA2" w:rsidP="001231AE">
      <w:pPr>
        <w:spacing w:after="0" w:line="240" w:lineRule="auto"/>
      </w:pPr>
      <w:r>
        <w:separator/>
      </w:r>
    </w:p>
  </w:footnote>
  <w:footnote w:type="continuationSeparator" w:id="0">
    <w:p w:rsidR="005C3DA2" w:rsidRDefault="005C3DA2" w:rsidP="0012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054435"/>
      <w:docPartObj>
        <w:docPartGallery w:val="Page Numbers (Top of Page)"/>
        <w:docPartUnique/>
      </w:docPartObj>
    </w:sdtPr>
    <w:sdtEndPr/>
    <w:sdtContent>
      <w:p w:rsidR="001231AE" w:rsidRDefault="005A7A37">
        <w:pPr>
          <w:pStyle w:val="a9"/>
          <w:jc w:val="center"/>
        </w:pPr>
        <w:r w:rsidRPr="001231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231AE" w:rsidRPr="001231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231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540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231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231AE" w:rsidRDefault="001231A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FC9"/>
    <w:multiLevelType w:val="multilevel"/>
    <w:tmpl w:val="E926FF02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6C3E"/>
    <w:rsid w:val="000508C1"/>
    <w:rsid w:val="00067F88"/>
    <w:rsid w:val="00097ECB"/>
    <w:rsid w:val="000A1B7E"/>
    <w:rsid w:val="0010156C"/>
    <w:rsid w:val="001231AE"/>
    <w:rsid w:val="001D4C83"/>
    <w:rsid w:val="001F3AAA"/>
    <w:rsid w:val="00245675"/>
    <w:rsid w:val="002A2FFA"/>
    <w:rsid w:val="00361E78"/>
    <w:rsid w:val="004367B3"/>
    <w:rsid w:val="005A7A37"/>
    <w:rsid w:val="005C3DA2"/>
    <w:rsid w:val="005D02BA"/>
    <w:rsid w:val="00602B16"/>
    <w:rsid w:val="0060339A"/>
    <w:rsid w:val="00617F97"/>
    <w:rsid w:val="006218BC"/>
    <w:rsid w:val="006C3072"/>
    <w:rsid w:val="006F4A21"/>
    <w:rsid w:val="007D2A91"/>
    <w:rsid w:val="008B0F92"/>
    <w:rsid w:val="008D0C90"/>
    <w:rsid w:val="008D5409"/>
    <w:rsid w:val="008D6C3E"/>
    <w:rsid w:val="008E3833"/>
    <w:rsid w:val="009015D6"/>
    <w:rsid w:val="00907251"/>
    <w:rsid w:val="0095566B"/>
    <w:rsid w:val="00982DF5"/>
    <w:rsid w:val="009900F2"/>
    <w:rsid w:val="009C7970"/>
    <w:rsid w:val="00A465E5"/>
    <w:rsid w:val="00A66F18"/>
    <w:rsid w:val="00AA5ED5"/>
    <w:rsid w:val="00AD7BE9"/>
    <w:rsid w:val="00B47891"/>
    <w:rsid w:val="00C470A8"/>
    <w:rsid w:val="00C947F2"/>
    <w:rsid w:val="00CB4352"/>
    <w:rsid w:val="00D26871"/>
    <w:rsid w:val="00DD3408"/>
    <w:rsid w:val="00F03F8C"/>
    <w:rsid w:val="00F74A88"/>
    <w:rsid w:val="00F77E86"/>
    <w:rsid w:val="00FB6827"/>
    <w:rsid w:val="00FD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9EF9C5"/>
  <w15:docId w15:val="{CCAFB53F-172E-4558-987C-F6A6DD7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AAA"/>
  </w:style>
  <w:style w:type="paragraph" w:styleId="1">
    <w:name w:val="heading 1"/>
    <w:basedOn w:val="a"/>
    <w:next w:val="a"/>
    <w:link w:val="10"/>
    <w:uiPriority w:val="99"/>
    <w:qFormat/>
    <w:rsid w:val="008D6C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C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D6C3E"/>
    <w:rPr>
      <w:color w:val="106BBE"/>
    </w:rPr>
  </w:style>
  <w:style w:type="paragraph" w:styleId="a4">
    <w:name w:val="List Paragraph"/>
    <w:basedOn w:val="a"/>
    <w:uiPriority w:val="34"/>
    <w:qFormat/>
    <w:rsid w:val="008D6C3E"/>
    <w:pPr>
      <w:ind w:left="720"/>
      <w:contextualSpacing/>
    </w:pPr>
  </w:style>
  <w:style w:type="paragraph" w:styleId="a5">
    <w:name w:val="Body Text"/>
    <w:basedOn w:val="a"/>
    <w:link w:val="a6"/>
    <w:rsid w:val="008D6C3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8D6C3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8D6C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0"/>
      <w:szCs w:val="20"/>
    </w:rPr>
  </w:style>
  <w:style w:type="character" w:styleId="a7">
    <w:name w:val="Placeholder Text"/>
    <w:uiPriority w:val="99"/>
    <w:semiHidden/>
    <w:rsid w:val="008D6C3E"/>
    <w:rPr>
      <w:rFonts w:cs="Times New Roman"/>
      <w:color w:val="808080"/>
    </w:rPr>
  </w:style>
  <w:style w:type="character" w:customStyle="1" w:styleId="11">
    <w:name w:val="Стиль1"/>
    <w:uiPriority w:val="1"/>
    <w:rsid w:val="008D6C3E"/>
    <w:rPr>
      <w:rFonts w:ascii="Times New Roman" w:hAnsi="Times New Roman" w:cs="Times New Roman"/>
      <w:b/>
      <w:color w:val="auto"/>
      <w:sz w:val="28"/>
    </w:rPr>
  </w:style>
  <w:style w:type="character" w:customStyle="1" w:styleId="a8">
    <w:name w:val="Основной текст_"/>
    <w:link w:val="2"/>
    <w:rsid w:val="008D6C3E"/>
    <w:rPr>
      <w:sz w:val="26"/>
      <w:szCs w:val="26"/>
      <w:shd w:val="clear" w:color="auto" w:fill="FFFFFF"/>
    </w:rPr>
  </w:style>
  <w:style w:type="character" w:customStyle="1" w:styleId="12">
    <w:name w:val="Основной текст1"/>
    <w:rsid w:val="008D6C3E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8D6C3E"/>
    <w:pPr>
      <w:widowControl w:val="0"/>
      <w:shd w:val="clear" w:color="auto" w:fill="FFFFFF"/>
      <w:spacing w:after="0" w:line="293" w:lineRule="exact"/>
      <w:jc w:val="both"/>
    </w:pPr>
    <w:rPr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1AE"/>
  </w:style>
  <w:style w:type="paragraph" w:styleId="ab">
    <w:name w:val="footer"/>
    <w:basedOn w:val="a"/>
    <w:link w:val="ac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A75D-B4A9-4563-B9A3-966D2796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ullin</dc:creator>
  <cp:lastModifiedBy>108-User1</cp:lastModifiedBy>
  <cp:revision>6</cp:revision>
  <dcterms:created xsi:type="dcterms:W3CDTF">2018-07-11T06:42:00Z</dcterms:created>
  <dcterms:modified xsi:type="dcterms:W3CDTF">2021-08-20T12:35:00Z</dcterms:modified>
</cp:coreProperties>
</file>